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C8D1" w14:textId="77777777" w:rsidR="00F46C8C" w:rsidRDefault="00F46C8C">
      <w:pPr>
        <w:pStyle w:val="Ttulo"/>
        <w:rPr>
          <w:lang w:val="pt-BR"/>
        </w:rPr>
      </w:pPr>
      <w:r>
        <w:rPr>
          <w:sz w:val="28"/>
          <w:lang w:val="pt-BR"/>
        </w:rPr>
        <w:t>Histórico -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4680"/>
        <w:gridCol w:w="3420"/>
      </w:tblGrid>
      <w:tr w:rsidR="00F46C8C" w14:paraId="2021CA31" w14:textId="77777777">
        <w:tc>
          <w:tcPr>
            <w:tcW w:w="1548" w:type="dxa"/>
          </w:tcPr>
          <w:p w14:paraId="37A8A3BD" w14:textId="77777777" w:rsidR="00F46C8C" w:rsidRDefault="00F46C8C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260" w:type="dxa"/>
          </w:tcPr>
          <w:p w14:paraId="5B9E4AC6" w14:textId="77777777" w:rsidR="00F46C8C" w:rsidRDefault="00F46C8C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680" w:type="dxa"/>
          </w:tcPr>
          <w:p w14:paraId="62A761D9" w14:textId="77777777" w:rsidR="00F46C8C" w:rsidRDefault="00F46C8C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3420" w:type="dxa"/>
          </w:tcPr>
          <w:p w14:paraId="4A61AC74" w14:textId="77777777" w:rsidR="00F46C8C" w:rsidRDefault="00F46C8C">
            <w:pPr>
              <w:pStyle w:val="Tabletex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utor(es)</w:t>
            </w:r>
          </w:p>
        </w:tc>
      </w:tr>
      <w:tr w:rsidR="00F46C8C" w14:paraId="605B1EA4" w14:textId="77777777">
        <w:tc>
          <w:tcPr>
            <w:tcW w:w="1548" w:type="dxa"/>
          </w:tcPr>
          <w:p w14:paraId="4B566A6E" w14:textId="5FE56D47" w:rsidR="00F46C8C" w:rsidRPr="00AD7DA9" w:rsidRDefault="00AD7DA9">
            <w:pPr>
              <w:pStyle w:val="Tabletext"/>
            </w:pPr>
            <w:r>
              <w:rPr>
                <w:lang w:val="es-ES_tradnl"/>
              </w:rPr>
              <w:t>15</w:t>
            </w:r>
            <w:r>
              <w:t>/03/2024</w:t>
            </w:r>
          </w:p>
        </w:tc>
        <w:tc>
          <w:tcPr>
            <w:tcW w:w="1260" w:type="dxa"/>
          </w:tcPr>
          <w:p w14:paraId="4D3DD361" w14:textId="728E8BB7" w:rsidR="00F46C8C" w:rsidRDefault="00AD7DA9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680" w:type="dxa"/>
          </w:tcPr>
          <w:p w14:paraId="57E30CC6" w14:textId="77777777" w:rsidR="00F46C8C" w:rsidRDefault="007B687D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Regras de negócio identificadas no levantamento de requisitos – 1ª investigação.</w:t>
            </w:r>
          </w:p>
        </w:tc>
        <w:tc>
          <w:tcPr>
            <w:tcW w:w="3420" w:type="dxa"/>
          </w:tcPr>
          <w:p w14:paraId="3C6DEE48" w14:textId="675BB9B3" w:rsidR="00F46C8C" w:rsidRPr="00AD7DA9" w:rsidRDefault="000B6CCE">
            <w:pPr>
              <w:pStyle w:val="Tabletext"/>
              <w:rPr>
                <w:lang w:val="pt-BR"/>
              </w:rPr>
            </w:pPr>
            <w:r>
              <w:rPr>
                <w:lang w:val="es-ES_tradnl"/>
              </w:rPr>
              <w:t>João Pedro de Souza Letro</w:t>
            </w:r>
          </w:p>
        </w:tc>
      </w:tr>
      <w:tr w:rsidR="00F46C8C" w14:paraId="6BE07E47" w14:textId="77777777">
        <w:tc>
          <w:tcPr>
            <w:tcW w:w="1548" w:type="dxa"/>
          </w:tcPr>
          <w:p w14:paraId="22B3554B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</w:tcPr>
          <w:p w14:paraId="54DBDE4F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4680" w:type="dxa"/>
          </w:tcPr>
          <w:p w14:paraId="11EC6228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3420" w:type="dxa"/>
          </w:tcPr>
          <w:p w14:paraId="347E49C3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</w:tr>
      <w:tr w:rsidR="00F46C8C" w14:paraId="15D1E003" w14:textId="77777777">
        <w:tc>
          <w:tcPr>
            <w:tcW w:w="1548" w:type="dxa"/>
          </w:tcPr>
          <w:p w14:paraId="1E594BBA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</w:tcPr>
          <w:p w14:paraId="62BAE1A1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4680" w:type="dxa"/>
          </w:tcPr>
          <w:p w14:paraId="366ECD22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3420" w:type="dxa"/>
          </w:tcPr>
          <w:p w14:paraId="53C05D8E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</w:tr>
      <w:tr w:rsidR="00F46C8C" w14:paraId="6C69B3EB" w14:textId="77777777">
        <w:tc>
          <w:tcPr>
            <w:tcW w:w="1548" w:type="dxa"/>
          </w:tcPr>
          <w:p w14:paraId="2F8B9B3F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</w:tcPr>
          <w:p w14:paraId="19CF96A8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4680" w:type="dxa"/>
          </w:tcPr>
          <w:p w14:paraId="4BD36B8B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  <w:tc>
          <w:tcPr>
            <w:tcW w:w="3420" w:type="dxa"/>
          </w:tcPr>
          <w:p w14:paraId="08D19C66" w14:textId="77777777" w:rsidR="00F46C8C" w:rsidRDefault="00F46C8C">
            <w:pPr>
              <w:pStyle w:val="Tabletext"/>
              <w:rPr>
                <w:lang w:val="es-ES_tradnl"/>
              </w:rPr>
            </w:pPr>
          </w:p>
        </w:tc>
      </w:tr>
    </w:tbl>
    <w:p w14:paraId="2E28276C" w14:textId="77777777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F46C8C" w14:paraId="2B4EC3BE" w14:textId="77777777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557D272F" w14:textId="77777777" w:rsidR="007B687D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  <w:r w:rsidR="007B687D">
              <w:rPr>
                <w:lang w:val="pt-BR"/>
              </w:rPr>
              <w:t xml:space="preserve"> </w:t>
            </w:r>
          </w:p>
          <w:p w14:paraId="3D5524D2" w14:textId="608966C5" w:rsidR="00F46C8C" w:rsidRPr="007B687D" w:rsidRDefault="00AD7DA9">
            <w:pPr>
              <w:pStyle w:val="Ttulo2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dastro de Produtos</w:t>
            </w:r>
            <w:r w:rsidR="007B687D">
              <w:rPr>
                <w:b w:val="0"/>
                <w:lang w:val="pt-BR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72519A" w14:textId="77777777" w:rsidR="007B687D" w:rsidRDefault="00F46C8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  <w:r w:rsidR="007B687D">
              <w:rPr>
                <w:sz w:val="20"/>
              </w:rPr>
              <w:t xml:space="preserve"> </w:t>
            </w:r>
          </w:p>
          <w:p w14:paraId="6AB13518" w14:textId="77777777" w:rsidR="00F46C8C" w:rsidRDefault="007B687D">
            <w:pPr>
              <w:jc w:val="both"/>
              <w:rPr>
                <w:sz w:val="20"/>
              </w:rPr>
            </w:pPr>
            <w:r>
              <w:rPr>
                <w:sz w:val="20"/>
              </w:rPr>
              <w:t>RN01</w:t>
            </w:r>
          </w:p>
        </w:tc>
      </w:tr>
      <w:tr w:rsidR="00F46C8C" w14:paraId="318FA82F" w14:textId="77777777">
        <w:trPr>
          <w:trHeight w:val="716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07B82AB1" w14:textId="77777777" w:rsidR="00F46C8C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12C768F5" w14:textId="77777777" w:rsidR="00F46C8C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Todos os produtos devem ser cadastrados com informações detalhadas, como descrição, preço, disponibilidade em estoque, especificações técnicas e imagens de alta qualidade.</w:t>
            </w:r>
          </w:p>
          <w:p w14:paraId="5EE92725" w14:textId="60366D01" w:rsidR="00AD7DA9" w:rsidRDefault="00AD7DA9" w:rsidP="00AD7DA9">
            <w:pPr>
              <w:rPr>
                <w:sz w:val="20"/>
              </w:rPr>
            </w:pPr>
          </w:p>
        </w:tc>
      </w:tr>
      <w:tr w:rsidR="00F46C8C" w14:paraId="5E233DB0" w14:textId="77777777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6F33E292" w14:textId="77777777" w:rsidR="00F46C8C" w:rsidRDefault="007B687D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</w:t>
            </w:r>
            <w:r w:rsidR="00F46C8C">
              <w:rPr>
                <w:lang w:val="pt-BR"/>
              </w:rPr>
              <w:t>/Origem:</w:t>
            </w:r>
          </w:p>
          <w:p w14:paraId="260C493C" w14:textId="77777777" w:rsidR="00F46C8C" w:rsidRDefault="00B1745A">
            <w:pPr>
              <w:jc w:val="both"/>
              <w:rPr>
                <w:sz w:val="20"/>
              </w:rPr>
            </w:pPr>
            <w:r>
              <w:rPr>
                <w:sz w:val="20"/>
              </w:rPr>
              <w:t>UC09</w:t>
            </w:r>
          </w:p>
          <w:p w14:paraId="3487F087" w14:textId="6853F0A1" w:rsidR="00B1745A" w:rsidRDefault="00B1745A">
            <w:pPr>
              <w:jc w:val="both"/>
              <w:rPr>
                <w:sz w:val="20"/>
              </w:rPr>
            </w:pPr>
          </w:p>
        </w:tc>
      </w:tr>
    </w:tbl>
    <w:p w14:paraId="09027031" w14:textId="77777777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F46C8C" w14:paraId="3EDE53A3" w14:textId="77777777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3D96C6D1" w14:textId="77777777" w:rsidR="00F46C8C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5C56108C" w14:textId="385A63D9" w:rsidR="007B687D" w:rsidRPr="007B687D" w:rsidRDefault="00AD7DA9" w:rsidP="007B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e Estoqu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CC5B5C8" w14:textId="77777777" w:rsidR="00F46C8C" w:rsidRDefault="00F46C8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77DB9B36" w14:textId="77777777" w:rsidR="007B687D" w:rsidRDefault="007B687D">
            <w:pPr>
              <w:jc w:val="both"/>
              <w:rPr>
                <w:sz w:val="20"/>
              </w:rPr>
            </w:pPr>
            <w:r>
              <w:rPr>
                <w:sz w:val="20"/>
              </w:rPr>
              <w:t>RN02</w:t>
            </w:r>
          </w:p>
        </w:tc>
      </w:tr>
      <w:tr w:rsidR="00F46C8C" w14:paraId="44FF6FB3" w14:textId="77777777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723B7924" w14:textId="77777777" w:rsidR="00F46C8C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6A6C0B35" w14:textId="77777777" w:rsidR="00F46C8C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O sistema deve manter um controle preciso do estoque, atualizando automaticamente as quantidades disponíveis conforme as vendas são feitas e notificando os administradores quando os níveis de estoque estiverem abaixo do limite estipulado.</w:t>
            </w:r>
          </w:p>
          <w:p w14:paraId="09E583D6" w14:textId="6507955B" w:rsidR="00AD7DA9" w:rsidRDefault="00AD7DA9" w:rsidP="00AD7DA9">
            <w:pPr>
              <w:rPr>
                <w:sz w:val="20"/>
              </w:rPr>
            </w:pPr>
          </w:p>
        </w:tc>
      </w:tr>
      <w:tr w:rsidR="00F46C8C" w14:paraId="5143DC5B" w14:textId="77777777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66D0065" w14:textId="77777777" w:rsidR="00F46C8C" w:rsidRDefault="007B687D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</w:t>
            </w:r>
            <w:r w:rsidR="00F46C8C">
              <w:rPr>
                <w:lang w:val="pt-BR"/>
              </w:rPr>
              <w:t>/Origem:</w:t>
            </w:r>
          </w:p>
          <w:p w14:paraId="6EB4D86A" w14:textId="5C9E62B5" w:rsidR="007B687D" w:rsidRPr="007B687D" w:rsidRDefault="00B1745A" w:rsidP="007B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11</w:t>
            </w:r>
          </w:p>
          <w:p w14:paraId="2ADF3D6A" w14:textId="77777777" w:rsidR="00B1745A" w:rsidRDefault="00B1745A">
            <w:pPr>
              <w:jc w:val="both"/>
              <w:rPr>
                <w:sz w:val="20"/>
              </w:rPr>
            </w:pPr>
          </w:p>
        </w:tc>
      </w:tr>
    </w:tbl>
    <w:p w14:paraId="33696886" w14:textId="77777777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F46C8C" w14:paraId="274FAB67" w14:textId="77777777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6DDBB1DF" w14:textId="77777777" w:rsidR="00F46C8C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2043A602" w14:textId="07615404" w:rsidR="007B687D" w:rsidRPr="007B687D" w:rsidRDefault="00AD7DA9" w:rsidP="007B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s e Promoçõ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446714" w14:textId="77777777" w:rsidR="00F46C8C" w:rsidRDefault="00F46C8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013347A1" w14:textId="386796F8" w:rsidR="007B687D" w:rsidRDefault="007B687D">
            <w:pPr>
              <w:jc w:val="both"/>
              <w:rPr>
                <w:sz w:val="20"/>
              </w:rPr>
            </w:pPr>
            <w:r>
              <w:rPr>
                <w:sz w:val="20"/>
              </w:rPr>
              <w:t>RN0</w:t>
            </w:r>
            <w:r w:rsidR="00AD7DA9">
              <w:rPr>
                <w:sz w:val="20"/>
              </w:rPr>
              <w:t>3</w:t>
            </w:r>
          </w:p>
        </w:tc>
      </w:tr>
      <w:tr w:rsidR="00F46C8C" w14:paraId="3F7E815E" w14:textId="77777777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66F65F0" w14:textId="77777777" w:rsidR="00F46C8C" w:rsidRDefault="00F46C8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20D5308D" w14:textId="77777777" w:rsidR="00F46C8C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Os preços dos produtos devem ser competitivos e atualizados regularmente. Além disso, a loja deve oferecer promoções sazonais, descontos especiais e ofertas de pacotes para atrair clientes.</w:t>
            </w:r>
          </w:p>
          <w:p w14:paraId="072E486B" w14:textId="7CF705A1" w:rsidR="00AD7DA9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- O lucro dos produtos deve ser maior que 20%.</w:t>
            </w:r>
          </w:p>
          <w:p w14:paraId="76D23694" w14:textId="293DDFD3" w:rsidR="00AD7DA9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- O preço dos produtos nunca deve ultrapassar de 5% de acréscimo das lojas competidoras.</w:t>
            </w:r>
          </w:p>
          <w:p w14:paraId="2A287661" w14:textId="5B6DA092" w:rsidR="00AD7DA9" w:rsidRDefault="00AD7DA9" w:rsidP="00AD7DA9">
            <w:pPr>
              <w:rPr>
                <w:sz w:val="20"/>
              </w:rPr>
            </w:pPr>
            <w:r>
              <w:rPr>
                <w:sz w:val="20"/>
              </w:rPr>
              <w:t>- O desconto de produtos nunca pode ultrapassar o preço de compra do produto no mercado atual.</w:t>
            </w:r>
          </w:p>
          <w:p w14:paraId="48D21BBA" w14:textId="7C8B8BA7" w:rsidR="00AD7DA9" w:rsidRDefault="00AD7DA9" w:rsidP="00AD7DA9">
            <w:pPr>
              <w:rPr>
                <w:sz w:val="20"/>
              </w:rPr>
            </w:pPr>
          </w:p>
        </w:tc>
      </w:tr>
      <w:tr w:rsidR="00F46C8C" w14:paraId="0A17B6AF" w14:textId="77777777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7335C1F8" w14:textId="77777777" w:rsidR="00F46C8C" w:rsidRDefault="007B687D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</w:t>
            </w:r>
            <w:r w:rsidR="00F46C8C">
              <w:rPr>
                <w:lang w:val="pt-BR"/>
              </w:rPr>
              <w:t>/Origem:</w:t>
            </w:r>
          </w:p>
          <w:p w14:paraId="705F4A97" w14:textId="41BEA014" w:rsidR="007B687D" w:rsidRPr="007B687D" w:rsidRDefault="00B1745A" w:rsidP="007B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5</w:t>
            </w:r>
          </w:p>
          <w:p w14:paraId="12BD7AAB" w14:textId="77777777" w:rsidR="00F46C8C" w:rsidRDefault="00F46C8C">
            <w:pPr>
              <w:jc w:val="both"/>
              <w:rPr>
                <w:sz w:val="20"/>
              </w:rPr>
            </w:pPr>
          </w:p>
        </w:tc>
      </w:tr>
    </w:tbl>
    <w:p w14:paraId="4AC812C4" w14:textId="77777777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006E2228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607F1F5A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07E2B6AF" w14:textId="0FA74C25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mpra Segur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871C23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1D4F25E9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4</w:t>
            </w:r>
          </w:p>
        </w:tc>
      </w:tr>
      <w:tr w:rsidR="00AD7DA9" w14:paraId="04685E37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C210916" w14:textId="77777777" w:rsidR="00AD7DA9" w:rsidRP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05554735" w14:textId="77777777" w:rsidR="00AD7DA9" w:rsidRDefault="00AD7DA9" w:rsidP="007244BB">
            <w:pPr>
              <w:rPr>
                <w:sz w:val="20"/>
              </w:rPr>
            </w:pPr>
            <w:r>
              <w:rPr>
                <w:sz w:val="20"/>
              </w:rPr>
              <w:t>O Processo de compra deve ser seguro e protegido, com a integração de métodos de pagamento confiáveis e conformidade com os padrões de segurança de dados, como o PCI DSS.</w:t>
            </w:r>
          </w:p>
          <w:p w14:paraId="3A665F72" w14:textId="344FE5A8" w:rsidR="00AD7DA9" w:rsidRDefault="00AD7DA9" w:rsidP="007244BB">
            <w:pPr>
              <w:rPr>
                <w:sz w:val="20"/>
              </w:rPr>
            </w:pPr>
          </w:p>
        </w:tc>
      </w:tr>
      <w:tr w:rsidR="00AD7DA9" w14:paraId="53AC3BAF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2F30BD8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0216F20A" w14:textId="361BE31B" w:rsidR="00AD7DA9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6</w:t>
            </w:r>
          </w:p>
          <w:p w14:paraId="311A2939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7884D612" w14:textId="77777777" w:rsidR="00F46C8C" w:rsidRPr="00AD7DA9" w:rsidRDefault="00F46C8C">
      <w:pPr>
        <w:jc w:val="both"/>
      </w:pPr>
    </w:p>
    <w:p w14:paraId="1B156DD2" w14:textId="77777777" w:rsidR="00F46C8C" w:rsidRDefault="00F46C8C">
      <w:pPr>
        <w:jc w:val="both"/>
      </w:pPr>
    </w:p>
    <w:p w14:paraId="2022DFBE" w14:textId="77777777" w:rsidR="00F46C8C" w:rsidRDefault="00F46C8C">
      <w:pPr>
        <w:jc w:val="both"/>
      </w:pPr>
    </w:p>
    <w:p w14:paraId="74EE3651" w14:textId="77777777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3821FC06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4FEDF9EE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779A08CF" w14:textId="722B6906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e Logístic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50D5DF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1729C2C7" w14:textId="5B913092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5</w:t>
            </w:r>
          </w:p>
        </w:tc>
      </w:tr>
      <w:tr w:rsidR="00AD7DA9" w14:paraId="39182D69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05975911" w14:textId="421E635A" w:rsidR="00AD7DA9" w:rsidRPr="00B1745A" w:rsidRDefault="00AD7DA9" w:rsidP="00AD7DA9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74B2F92D" w14:textId="77777777" w:rsidR="00AD7DA9" w:rsidRDefault="00AD7DA9" w:rsidP="007244BB">
            <w:pPr>
              <w:rPr>
                <w:sz w:val="20"/>
              </w:rPr>
            </w:pPr>
            <w:r>
              <w:rPr>
                <w:sz w:val="20"/>
              </w:rPr>
              <w:t>Deve haver opções de entrega flexíveis, incluindo entrega expressa, entrega programada e retirada em loja. Além disso, o sistema deve permitir o rastreamento de envios para que os clientes possam monitorar o status de suas encomendas.</w:t>
            </w:r>
          </w:p>
          <w:p w14:paraId="1A408AC3" w14:textId="64014DD0" w:rsidR="00AD7DA9" w:rsidRDefault="00AD7DA9" w:rsidP="007244BB">
            <w:pPr>
              <w:rPr>
                <w:sz w:val="20"/>
              </w:rPr>
            </w:pPr>
          </w:p>
        </w:tc>
      </w:tr>
      <w:tr w:rsidR="00AD7DA9" w14:paraId="3417B809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6F92F56D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2BA5B416" w14:textId="77777777" w:rsidR="00AD7DA9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6</w:t>
            </w:r>
          </w:p>
          <w:p w14:paraId="304DCF55" w14:textId="6F36F3E4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71A6A767" w14:textId="24F82206" w:rsidR="00F46C8C" w:rsidRDefault="00F46C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1537F698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7F45D556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351630D0" w14:textId="35C13174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ao Clien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F5B7D0C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63D8F4E6" w14:textId="57B52C61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6</w:t>
            </w:r>
          </w:p>
        </w:tc>
      </w:tr>
      <w:tr w:rsidR="00AD7DA9" w14:paraId="2AFFF1D2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EFBF34C" w14:textId="5D44415C" w:rsidR="00AD7DA9" w:rsidRPr="00AD7DA9" w:rsidRDefault="00AD7DA9" w:rsidP="007244BB">
            <w:pPr>
              <w:pStyle w:val="Ttulo2"/>
              <w:rPr>
                <w:b w:val="0"/>
                <w:bCs w:val="0"/>
                <w:lang w:val="pt-BR"/>
              </w:rPr>
            </w:pPr>
            <w:r w:rsidRPr="00AD7DA9">
              <w:rPr>
                <w:b w:val="0"/>
                <w:bCs w:val="0"/>
                <w:lang w:val="pt-BR"/>
              </w:rPr>
              <w:t>A loja deve oferecer s</w:t>
            </w:r>
            <w:r>
              <w:rPr>
                <w:b w:val="0"/>
                <w:bCs w:val="0"/>
                <w:lang w:val="pt-BR"/>
              </w:rPr>
              <w:t>uporte ao cliente eficiente e responsivo, incluindo canais de comunicação como chat, e-mail e telefone. Os clientes devem ter acesso a informações claras sobre políticas de devolução, garantias de produtos e procedimentos de suporte.</w:t>
            </w:r>
          </w:p>
          <w:p w14:paraId="42B1686D" w14:textId="77777777" w:rsidR="00AD7DA9" w:rsidRDefault="00AD7DA9" w:rsidP="007244BB">
            <w:pPr>
              <w:rPr>
                <w:sz w:val="20"/>
              </w:rPr>
            </w:pPr>
          </w:p>
        </w:tc>
      </w:tr>
      <w:tr w:rsidR="00AD7DA9" w14:paraId="60711194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7ECBF0F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3AB1F722" w14:textId="632F6172" w:rsidR="00AD7DA9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4</w:t>
            </w:r>
          </w:p>
          <w:p w14:paraId="106A7E04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7FEB41BC" w14:textId="77777777" w:rsidR="00AD7DA9" w:rsidRDefault="00AD7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6525653F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69DBBC84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2DDBFE47" w14:textId="022A74FB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ões e Comentári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B6B9F7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5C092034" w14:textId="458C1461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7</w:t>
            </w:r>
          </w:p>
        </w:tc>
      </w:tr>
      <w:tr w:rsidR="00AD7DA9" w14:paraId="6F1AA340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66AA137A" w14:textId="77777777" w:rsidR="00AD7DA9" w:rsidRP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683824DD" w14:textId="77777777" w:rsidR="00AD7DA9" w:rsidRDefault="00AD7DA9" w:rsidP="007244BB">
            <w:pPr>
              <w:rPr>
                <w:sz w:val="20"/>
              </w:rPr>
            </w:pPr>
            <w:r>
              <w:rPr>
                <w:sz w:val="20"/>
              </w:rPr>
              <w:t>Deve haver um sistema de avaliações e comentários onde os clientes possam compartilhar suas experiências de compra e fornecer feedback sobre os produtos e serviços da loja.</w:t>
            </w:r>
          </w:p>
          <w:p w14:paraId="25BA173F" w14:textId="670BFB5B" w:rsidR="00AD7DA9" w:rsidRDefault="00AD7DA9" w:rsidP="007244BB">
            <w:pPr>
              <w:rPr>
                <w:sz w:val="20"/>
              </w:rPr>
            </w:pPr>
          </w:p>
        </w:tc>
      </w:tr>
      <w:tr w:rsidR="00AD7DA9" w14:paraId="36A6517D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6BF5C682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218B1C6A" w14:textId="0D934667" w:rsidR="00AD7DA9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6</w:t>
            </w:r>
          </w:p>
          <w:p w14:paraId="4ECD5798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07A1EBB2" w14:textId="77777777" w:rsidR="00AD7DA9" w:rsidRDefault="00AD7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73260E11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786C997C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7949265A" w14:textId="6BE2CE20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ação e Recomendaçõ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5131BA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73ED56C1" w14:textId="6C5CB168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8</w:t>
            </w:r>
          </w:p>
        </w:tc>
      </w:tr>
      <w:tr w:rsidR="00AD7DA9" w14:paraId="14EBEE65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5F68802" w14:textId="77777777" w:rsidR="00AD7DA9" w:rsidRP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28607E33" w14:textId="771E99F3" w:rsidR="00AD7DA9" w:rsidRDefault="00AD7DA9" w:rsidP="007244BB">
            <w:pPr>
              <w:rPr>
                <w:sz w:val="20"/>
              </w:rPr>
            </w:pPr>
            <w:r>
              <w:rPr>
                <w:sz w:val="20"/>
              </w:rPr>
              <w:t>O sistema tem de ser capaz de fornecer recomendações de produtos personalizadas com base no histórico de compras, acessos e preferências dos clientes, a fim de aumentar as vendas adicionais e a satisfação do cliente.</w:t>
            </w:r>
          </w:p>
          <w:p w14:paraId="2DCC6282" w14:textId="36C53213" w:rsidR="00AD7DA9" w:rsidRDefault="00AD7DA9" w:rsidP="007244BB">
            <w:pPr>
              <w:rPr>
                <w:sz w:val="20"/>
              </w:rPr>
            </w:pPr>
          </w:p>
        </w:tc>
      </w:tr>
      <w:tr w:rsidR="00AD7DA9" w14:paraId="4AE25D1B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A255203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3E7E75F8" w14:textId="0D59FF42" w:rsidR="00AD7DA9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5</w:t>
            </w:r>
          </w:p>
          <w:p w14:paraId="44C81535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79276C24" w14:textId="77777777" w:rsidR="00AD7DA9" w:rsidRDefault="00AD7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AD7DA9" w14:paraId="638C3557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7C4BCD35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030C7746" w14:textId="4DA50CF0" w:rsidR="00AD7DA9" w:rsidRPr="007B687D" w:rsidRDefault="00AD7DA9" w:rsidP="007244BB">
            <w:pPr>
              <w:rPr>
                <w:sz w:val="20"/>
                <w:szCs w:val="20"/>
              </w:rPr>
            </w:pPr>
            <w:r>
              <w:rPr>
                <w:sz w:val="20"/>
              </w:rPr>
              <w:t>Marketing e Promoçã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86637" w14:textId="77777777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4485FEC9" w14:textId="34F4565A" w:rsidR="00AD7DA9" w:rsidRDefault="00AD7DA9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09</w:t>
            </w:r>
          </w:p>
        </w:tc>
      </w:tr>
      <w:tr w:rsidR="00AD7DA9" w14:paraId="557E8C25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4E74005" w14:textId="77777777" w:rsidR="00AD7DA9" w:rsidRP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7231BFB8" w14:textId="443A1DA8" w:rsidR="00AD7DA9" w:rsidRDefault="00AD7DA9" w:rsidP="007244BB">
            <w:pPr>
              <w:rPr>
                <w:sz w:val="20"/>
              </w:rPr>
            </w:pPr>
            <w:r>
              <w:rPr>
                <w:sz w:val="20"/>
              </w:rPr>
              <w:t>A loja deve investir em estratégias de marketing digital, como publicidade online, marketing de conteúdo e campanhas de mídia social, para atrair novos clientes e manter os clientes existentes engajados.</w:t>
            </w:r>
          </w:p>
          <w:p w14:paraId="068FCB7F" w14:textId="7877133F" w:rsidR="00AD7DA9" w:rsidRDefault="00AD7DA9" w:rsidP="007244BB">
            <w:pPr>
              <w:rPr>
                <w:sz w:val="20"/>
              </w:rPr>
            </w:pPr>
          </w:p>
        </w:tc>
      </w:tr>
      <w:tr w:rsidR="00AD7DA9" w14:paraId="40989830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72D34C71" w14:textId="77777777" w:rsidR="00AD7DA9" w:rsidRDefault="00AD7DA9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5868E128" w14:textId="1E47A9D5" w:rsidR="00B1745A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6</w:t>
            </w:r>
          </w:p>
          <w:p w14:paraId="2F28858F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12B6724E" w14:textId="77777777" w:rsidR="00AD7DA9" w:rsidRDefault="00AD7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76037A45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428C860D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lastRenderedPageBreak/>
              <w:t>Nome da Regra de Negócio:</w:t>
            </w:r>
          </w:p>
          <w:p w14:paraId="23FF668F" w14:textId="402175C3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e Contas de Usuár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0E3A84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74E7A720" w14:textId="430683BC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0</w:t>
            </w:r>
          </w:p>
        </w:tc>
      </w:tr>
      <w:tr w:rsidR="002A747B" w14:paraId="24F3EAB7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7E76AECF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4F5EC99F" w14:textId="77777777" w:rsidR="002A747B" w:rsidRDefault="002A747B" w:rsidP="002A747B">
            <w:pPr>
              <w:rPr>
                <w:sz w:val="20"/>
              </w:rPr>
            </w:pPr>
            <w:r>
              <w:rPr>
                <w:sz w:val="20"/>
              </w:rPr>
              <w:t>Os clientes devem ter a capacidade de criar contas pessoais, gerenciar informações de perfil, visualizar histórico de pedidos e salvar itens favoritos para uma experiência de compra mais agradável.</w:t>
            </w:r>
          </w:p>
          <w:p w14:paraId="3FCFE0E8" w14:textId="08BC0AAB" w:rsidR="002A747B" w:rsidRDefault="002A747B" w:rsidP="002A747B">
            <w:pPr>
              <w:rPr>
                <w:sz w:val="20"/>
              </w:rPr>
            </w:pPr>
          </w:p>
        </w:tc>
      </w:tr>
      <w:tr w:rsidR="002A747B" w14:paraId="3ED145B1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C803E6E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60414A52" w14:textId="229F803F" w:rsidR="002A747B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1</w:t>
            </w:r>
          </w:p>
          <w:p w14:paraId="1EE7D489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40EF27E6" w14:textId="77777777" w:rsidR="002A747B" w:rsidRDefault="002A74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53507724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6C9555F1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380EE368" w14:textId="4787451E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tibilidade de Produt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36D324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084ED510" w14:textId="6A02351A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1</w:t>
            </w:r>
          </w:p>
        </w:tc>
      </w:tr>
      <w:tr w:rsidR="002A747B" w14:paraId="4E18959D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50F77FFC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66D6BDED" w14:textId="77777777" w:rsidR="002A747B" w:rsidRDefault="002A747B" w:rsidP="002A747B">
            <w:pPr>
              <w:rPr>
                <w:sz w:val="20"/>
              </w:rPr>
            </w:pPr>
            <w:r>
              <w:rPr>
                <w:sz w:val="20"/>
              </w:rPr>
              <w:t>O site deve fornecer informações detalhadas sobre a compatibilidade dos produtos, especialmente para componentes de hardware, garantindo que os clientes possam fazer compras com confiança, sabendo que os produtos funcionarão em seus sistemas.</w:t>
            </w:r>
          </w:p>
          <w:p w14:paraId="0EC24688" w14:textId="245874BA" w:rsidR="002A747B" w:rsidRDefault="002A747B" w:rsidP="002A747B">
            <w:pPr>
              <w:rPr>
                <w:sz w:val="20"/>
              </w:rPr>
            </w:pPr>
          </w:p>
        </w:tc>
      </w:tr>
      <w:tr w:rsidR="002A747B" w14:paraId="33B4ACB5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20308972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2D5028EA" w14:textId="4A0631DA" w:rsidR="002A747B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7</w:t>
            </w:r>
          </w:p>
          <w:p w14:paraId="011592FD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5D987504" w14:textId="77777777" w:rsidR="002A747B" w:rsidRDefault="002A747B">
      <w:pPr>
        <w:jc w:val="both"/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62355F17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3CCDFBA3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453B663E" w14:textId="1F215FD8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de estoque em tempo re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2CE440C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0E154CF1" w14:textId="4E46821D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2</w:t>
            </w:r>
          </w:p>
        </w:tc>
      </w:tr>
      <w:tr w:rsidR="002A747B" w14:paraId="49B88F06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48DCF45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543F6B1D" w14:textId="77777777" w:rsidR="002A747B" w:rsidRDefault="002A747B" w:rsidP="007244BB">
            <w:pPr>
              <w:rPr>
                <w:sz w:val="20"/>
              </w:rPr>
            </w:pPr>
            <w:r>
              <w:rPr>
                <w:sz w:val="20"/>
              </w:rPr>
              <w:t>O sistema deve ser capaz de atualizar o estoque em tempo real, garantindo que os clientes vejam informações precisas sobre a disponibilidade de produtos no momento da compra.</w:t>
            </w:r>
          </w:p>
          <w:p w14:paraId="3F5562B5" w14:textId="2A86EEC5" w:rsidR="002A747B" w:rsidRDefault="002A747B" w:rsidP="007244BB">
            <w:pPr>
              <w:rPr>
                <w:sz w:val="20"/>
              </w:rPr>
            </w:pPr>
          </w:p>
        </w:tc>
      </w:tr>
      <w:tr w:rsidR="002A747B" w14:paraId="772FC132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4853A7C7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7F27D4DD" w14:textId="7212BE06" w:rsidR="002A747B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5</w:t>
            </w:r>
          </w:p>
          <w:p w14:paraId="4C586BE3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058C25DD" w14:textId="79DE3B5E" w:rsidR="002A747B" w:rsidRDefault="002A74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214A2904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049FE9B8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05D5DB5D" w14:textId="66F43EF6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fidelidade e recompens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84D3601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451DBF8C" w14:textId="74056EDE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3</w:t>
            </w:r>
          </w:p>
        </w:tc>
      </w:tr>
      <w:tr w:rsidR="002A747B" w14:paraId="3E3FC25B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514390C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335CF0EF" w14:textId="77777777" w:rsidR="002A747B" w:rsidRDefault="002A747B" w:rsidP="007244BB">
            <w:pPr>
              <w:rPr>
                <w:sz w:val="20"/>
              </w:rPr>
            </w:pPr>
            <w:r>
              <w:rPr>
                <w:sz w:val="20"/>
              </w:rPr>
              <w:t>A loja deve oferecer, como produto, um programa de fidelidade ou recompensas para incentivar a repetição de compras e a lealdade dos clientes. Isso pode, mas não se limita a, incluir: descontos exclusivos, frete especial, pontos de recompensa ou ofertas especiais para clientes fiéis.</w:t>
            </w:r>
          </w:p>
          <w:p w14:paraId="63DD5CD8" w14:textId="3ED74D32" w:rsidR="002A747B" w:rsidRDefault="002A747B" w:rsidP="007244BB">
            <w:pPr>
              <w:rPr>
                <w:sz w:val="20"/>
              </w:rPr>
            </w:pPr>
          </w:p>
        </w:tc>
      </w:tr>
      <w:tr w:rsidR="002A747B" w14:paraId="116FCA75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2F0FE883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2449EB64" w14:textId="03A69069" w:rsidR="002A747B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5</w:t>
            </w:r>
          </w:p>
          <w:p w14:paraId="1057C00F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4948B04A" w14:textId="77777777" w:rsidR="002A747B" w:rsidRDefault="002A74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45276C00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36C3B4F3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Regra de Negócio:</w:t>
            </w:r>
          </w:p>
          <w:p w14:paraId="0D018D72" w14:textId="5C267C35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 Recursos Educativ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F9C069D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6FB6715A" w14:textId="734872B8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4</w:t>
            </w:r>
          </w:p>
        </w:tc>
      </w:tr>
      <w:tr w:rsidR="002A747B" w14:paraId="6927C13D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46721D5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226D810B" w14:textId="77777777" w:rsidR="002A747B" w:rsidRDefault="002A747B" w:rsidP="002A747B">
            <w:pPr>
              <w:rPr>
                <w:sz w:val="20"/>
              </w:rPr>
            </w:pPr>
            <w:r>
              <w:rPr>
                <w:sz w:val="20"/>
              </w:rPr>
              <w:t xml:space="preserve">A loja deve oferecer recursos didáticos, como guias de compra, tutoriais de instalação e vídeos de demonstração, para ajudar os clientes a tomar decisões informadas sobre produtos, engajar os clientes com conteúdo descontraído e a usar efetivamente seus novos equipamentos. </w:t>
            </w:r>
          </w:p>
          <w:p w14:paraId="604F9C30" w14:textId="7F171CB4" w:rsidR="002A747B" w:rsidRDefault="002A747B" w:rsidP="002A747B">
            <w:pPr>
              <w:rPr>
                <w:sz w:val="20"/>
              </w:rPr>
            </w:pPr>
          </w:p>
        </w:tc>
      </w:tr>
      <w:tr w:rsidR="002A747B" w14:paraId="054DF2F5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352D3F44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748E16F9" w14:textId="43EB6793" w:rsidR="002A747B" w:rsidRDefault="00B1745A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UC07</w:t>
            </w:r>
          </w:p>
          <w:p w14:paraId="23E0E215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357AC5F7" w14:textId="77777777" w:rsidR="002A747B" w:rsidRPr="00B1745A" w:rsidRDefault="002A74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2340"/>
      </w:tblGrid>
      <w:tr w:rsidR="002A747B" w14:paraId="5C92FB35" w14:textId="77777777" w:rsidTr="007244BB">
        <w:trPr>
          <w:trHeight w:val="565"/>
        </w:trPr>
        <w:tc>
          <w:tcPr>
            <w:tcW w:w="8530" w:type="dxa"/>
            <w:tcBorders>
              <w:bottom w:val="single" w:sz="4" w:space="0" w:color="auto"/>
            </w:tcBorders>
          </w:tcPr>
          <w:p w14:paraId="26E190BE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lastRenderedPageBreak/>
              <w:t>Nome da Regra de Negócio:</w:t>
            </w:r>
          </w:p>
          <w:p w14:paraId="367A9A79" w14:textId="1092C854" w:rsidR="002A747B" w:rsidRPr="007B687D" w:rsidRDefault="002A747B" w:rsidP="0072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e de Dados e Métricas de Desempenh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84D872" w14:textId="77777777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</w:t>
            </w:r>
          </w:p>
          <w:p w14:paraId="3B7041A4" w14:textId="44C6B025" w:rsidR="002A747B" w:rsidRDefault="002A747B" w:rsidP="007244BB">
            <w:pPr>
              <w:jc w:val="both"/>
              <w:rPr>
                <w:sz w:val="20"/>
              </w:rPr>
            </w:pPr>
            <w:r>
              <w:rPr>
                <w:sz w:val="20"/>
              </w:rPr>
              <w:t>RN1</w:t>
            </w:r>
            <w:r w:rsidR="000B6CCE">
              <w:rPr>
                <w:sz w:val="20"/>
              </w:rPr>
              <w:t>5</w:t>
            </w:r>
          </w:p>
        </w:tc>
      </w:tr>
      <w:tr w:rsidR="002A747B" w14:paraId="26E61539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0DBBF6CD" w14:textId="77777777" w:rsidR="002A747B" w:rsidRPr="00AD7DA9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  <w:p w14:paraId="200BE64C" w14:textId="77777777" w:rsidR="002A747B" w:rsidRDefault="002A747B" w:rsidP="002A747B">
            <w:pPr>
              <w:rPr>
                <w:sz w:val="20"/>
              </w:rPr>
            </w:pPr>
            <w:r>
              <w:rPr>
                <w:sz w:val="20"/>
              </w:rPr>
              <w:t>A loja deve monitorar e analisar métricas de desempenho, como taxa de conversão, taxa de retorno, tempo médio de compra e satisfação do cliente, para identificar áreas de melhoria e otimizar a experiência do usuário.</w:t>
            </w:r>
          </w:p>
          <w:p w14:paraId="01DD6E88" w14:textId="10114862" w:rsidR="002A747B" w:rsidRDefault="002A747B" w:rsidP="002A747B">
            <w:pPr>
              <w:rPr>
                <w:sz w:val="20"/>
              </w:rPr>
            </w:pPr>
          </w:p>
        </w:tc>
      </w:tr>
      <w:tr w:rsidR="002A747B" w14:paraId="2C07B64B" w14:textId="77777777" w:rsidTr="007244BB">
        <w:trPr>
          <w:trHeight w:val="565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63C8FFED" w14:textId="77777777" w:rsidR="002A747B" w:rsidRDefault="002A747B" w:rsidP="007244B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aso de Uso/Origem:</w:t>
            </w:r>
          </w:p>
          <w:p w14:paraId="1ABF06F1" w14:textId="1B574712" w:rsidR="002A747B" w:rsidRPr="00B1745A" w:rsidRDefault="00B1745A" w:rsidP="007244BB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UC06</w:t>
            </w:r>
          </w:p>
          <w:p w14:paraId="310F1E3C" w14:textId="77777777" w:rsidR="00B1745A" w:rsidRDefault="00B1745A" w:rsidP="007244BB">
            <w:pPr>
              <w:jc w:val="both"/>
              <w:rPr>
                <w:sz w:val="20"/>
              </w:rPr>
            </w:pPr>
          </w:p>
        </w:tc>
      </w:tr>
    </w:tbl>
    <w:p w14:paraId="3101A346" w14:textId="77777777" w:rsidR="002A747B" w:rsidRDefault="002A747B">
      <w:pPr>
        <w:jc w:val="both"/>
      </w:pPr>
    </w:p>
    <w:sectPr w:rsidR="002A747B">
      <w:headerReference w:type="default" r:id="rId8"/>
      <w:pgSz w:w="12240" w:h="15840"/>
      <w:pgMar w:top="899" w:right="540" w:bottom="899" w:left="72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0548" w14:textId="77777777" w:rsidR="00DA1D4E" w:rsidRDefault="00DA1D4E">
      <w:r>
        <w:separator/>
      </w:r>
    </w:p>
  </w:endnote>
  <w:endnote w:type="continuationSeparator" w:id="0">
    <w:p w14:paraId="49AC4F8B" w14:textId="77777777" w:rsidR="00DA1D4E" w:rsidRDefault="00D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DF1F" w14:textId="77777777" w:rsidR="00DA1D4E" w:rsidRDefault="00DA1D4E">
      <w:r>
        <w:separator/>
      </w:r>
    </w:p>
  </w:footnote>
  <w:footnote w:type="continuationSeparator" w:id="0">
    <w:p w14:paraId="7759BD54" w14:textId="77777777" w:rsidR="00DA1D4E" w:rsidRDefault="00DA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0"/>
      <w:gridCol w:w="1800"/>
      <w:gridCol w:w="720"/>
    </w:tblGrid>
    <w:tr w:rsidR="00F46C8C" w14:paraId="324F113A" w14:textId="77777777">
      <w:trPr>
        <w:cantSplit/>
        <w:trHeight w:val="350"/>
      </w:trPr>
      <w:tc>
        <w:tcPr>
          <w:tcW w:w="8350" w:type="dxa"/>
          <w:vAlign w:val="center"/>
        </w:tcPr>
        <w:p w14:paraId="03B339BD" w14:textId="0F64AC07" w:rsidR="00F46C8C" w:rsidRDefault="00F46C8C">
          <w:pPr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Sistema: </w:t>
          </w:r>
          <w:r w:rsidR="00AD7DA9">
            <w:rPr>
              <w:b/>
              <w:bCs/>
              <w:sz w:val="20"/>
            </w:rPr>
            <w:t>TechForge</w:t>
          </w:r>
        </w:p>
      </w:tc>
      <w:tc>
        <w:tcPr>
          <w:tcW w:w="1800" w:type="dxa"/>
          <w:vAlign w:val="center"/>
        </w:tcPr>
        <w:p w14:paraId="0DBAB0F3" w14:textId="605CABA4" w:rsidR="00F46C8C" w:rsidRDefault="00F46C8C">
          <w:pPr>
            <w:rPr>
              <w:sz w:val="20"/>
            </w:rPr>
          </w:pPr>
          <w:r>
            <w:rPr>
              <w:b/>
              <w:bCs/>
              <w:sz w:val="20"/>
            </w:rPr>
            <w:t>Versão:</w:t>
          </w:r>
          <w:r>
            <w:rPr>
              <w:sz w:val="20"/>
            </w:rPr>
            <w:t xml:space="preserve"> </w:t>
          </w:r>
          <w:r w:rsidR="00AD7DA9">
            <w:rPr>
              <w:sz w:val="20"/>
            </w:rPr>
            <w:t>1</w:t>
          </w:r>
        </w:p>
      </w:tc>
      <w:tc>
        <w:tcPr>
          <w:tcW w:w="720" w:type="dxa"/>
          <w:vAlign w:val="center"/>
        </w:tcPr>
        <w:p w14:paraId="4E2310F9" w14:textId="77777777" w:rsidR="00F46C8C" w:rsidRDefault="00F46C8C">
          <w:pPr>
            <w:jc w:val="right"/>
            <w:rPr>
              <w:sz w:val="20"/>
            </w:rPr>
          </w:pP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A7C0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>/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3A7C0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</w:p>
      </w:tc>
    </w:tr>
    <w:tr w:rsidR="00F46C8C" w14:paraId="2F7FC117" w14:textId="77777777">
      <w:trPr>
        <w:cantSplit/>
        <w:trHeight w:val="350"/>
      </w:trPr>
      <w:tc>
        <w:tcPr>
          <w:tcW w:w="10870" w:type="dxa"/>
          <w:gridSpan w:val="3"/>
          <w:tcBorders>
            <w:bottom w:val="single" w:sz="4" w:space="0" w:color="auto"/>
          </w:tcBorders>
          <w:vAlign w:val="center"/>
        </w:tcPr>
        <w:p w14:paraId="1E549FB6" w14:textId="77777777" w:rsidR="00F46C8C" w:rsidRDefault="00F46C8C">
          <w:pPr>
            <w:rPr>
              <w:rStyle w:val="Nmerodepgina"/>
              <w:sz w:val="20"/>
            </w:rPr>
          </w:pPr>
          <w:r>
            <w:rPr>
              <w:b/>
              <w:bCs/>
              <w:sz w:val="20"/>
            </w:rPr>
            <w:t>REGRAS DE NEGÓCIO</w:t>
          </w:r>
        </w:p>
      </w:tc>
    </w:tr>
  </w:tbl>
  <w:p w14:paraId="531F5D21" w14:textId="77777777" w:rsidR="00F46C8C" w:rsidRDefault="00F46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741"/>
    <w:multiLevelType w:val="hybridMultilevel"/>
    <w:tmpl w:val="80548A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64C03"/>
    <w:multiLevelType w:val="hybridMultilevel"/>
    <w:tmpl w:val="B970A612"/>
    <w:lvl w:ilvl="0" w:tplc="6B507E0C">
      <w:start w:val="1"/>
      <w:numFmt w:val="bullet"/>
      <w:pStyle w:val="Iten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DA137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BA42613"/>
    <w:multiLevelType w:val="hybridMultilevel"/>
    <w:tmpl w:val="B762B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670740">
    <w:abstractNumId w:val="0"/>
  </w:num>
  <w:num w:numId="2" w16cid:durableId="1968391669">
    <w:abstractNumId w:val="2"/>
  </w:num>
  <w:num w:numId="3" w16cid:durableId="473716249">
    <w:abstractNumId w:val="1"/>
  </w:num>
  <w:num w:numId="4" w16cid:durableId="134906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87D"/>
    <w:rsid w:val="000B6CCE"/>
    <w:rsid w:val="00262B28"/>
    <w:rsid w:val="002A747B"/>
    <w:rsid w:val="003A7C07"/>
    <w:rsid w:val="004C53B6"/>
    <w:rsid w:val="004E5486"/>
    <w:rsid w:val="00535589"/>
    <w:rsid w:val="007B687D"/>
    <w:rsid w:val="00900F96"/>
    <w:rsid w:val="00A4688D"/>
    <w:rsid w:val="00AD7DA9"/>
    <w:rsid w:val="00B1745A"/>
    <w:rsid w:val="00DA1D4E"/>
    <w:rsid w:val="00EE39CF"/>
    <w:rsid w:val="00EE62FE"/>
    <w:rsid w:val="00F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4DC1C"/>
  <w15:chartTrackingRefBased/>
  <w15:docId w15:val="{3229DD03-9005-4DC7-A354-5471E7D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9426-8561-4AFC-83CB-8CA0047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 CASE SelecionaLojaVirtual</vt:lpstr>
    </vt:vector>
  </TitlesOfParts>
  <Company>Homeoffic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elecionaLojaVirtual</dc:title>
  <dc:subject/>
  <dc:creator>samuel marcio</dc:creator>
  <cp:keywords/>
  <cp:lastModifiedBy>SAMUEL MARCIO FONSECA SANTOS</cp:lastModifiedBy>
  <cp:revision>2</cp:revision>
  <cp:lastPrinted>2017-04-04T19:21:00Z</cp:lastPrinted>
  <dcterms:created xsi:type="dcterms:W3CDTF">2024-04-08T16:12:00Z</dcterms:created>
  <dcterms:modified xsi:type="dcterms:W3CDTF">2024-04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8T17:0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cf944ab-94fe-4f29-8392-86ab0fbdc747</vt:lpwstr>
  </property>
  <property fmtid="{D5CDD505-2E9C-101B-9397-08002B2CF9AE}" pid="8" name="MSIP_Label_defa4170-0d19-0005-0004-bc88714345d2_ContentBits">
    <vt:lpwstr>0</vt:lpwstr>
  </property>
</Properties>
</file>